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/>
        </w:rPr>
        <w:id w:val="-14451478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8E52655" w14:textId="6AEE598F" w:rsidR="00CA5610" w:rsidRPr="00CA5610" w:rsidRDefault="00CA5610">
          <w:pPr>
            <w:pStyle w:val="TOCHeading"/>
            <w:rPr>
              <w:rFonts w:asciiTheme="minorBidi" w:hAnsiTheme="minorBidi" w:cstheme="minorBidi"/>
            </w:rPr>
          </w:pPr>
          <w:r w:rsidRPr="00CA5610">
            <w:rPr>
              <w:rFonts w:asciiTheme="minorBidi" w:hAnsiTheme="minorBidi" w:cstheme="minorBidi"/>
            </w:rPr>
            <w:t>Contents</w:t>
          </w:r>
        </w:p>
        <w:p w14:paraId="1FC1E4BF" w14:textId="175EB567" w:rsidR="00D47C4B" w:rsidRDefault="00CA56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 w:rsidRPr="00CA5610">
            <w:rPr>
              <w:rFonts w:asciiTheme="minorBidi" w:hAnsiTheme="minorBidi"/>
            </w:rPr>
            <w:fldChar w:fldCharType="begin"/>
          </w:r>
          <w:r w:rsidRPr="00CA5610">
            <w:rPr>
              <w:rFonts w:asciiTheme="minorBidi" w:hAnsiTheme="minorBidi"/>
            </w:rPr>
            <w:instrText xml:space="preserve"> TOC \o "1-3" \h \z \u </w:instrText>
          </w:r>
          <w:r w:rsidRPr="00CA5610">
            <w:rPr>
              <w:rFonts w:asciiTheme="minorBidi" w:hAnsiTheme="minorBidi"/>
            </w:rPr>
            <w:fldChar w:fldCharType="separate"/>
          </w:r>
          <w:hyperlink w:anchor="_Toc170302360" w:history="1">
            <w:r w:rsidR="00D47C4B" w:rsidRPr="00272D02">
              <w:rPr>
                <w:rStyle w:val="Hyperlink"/>
                <w:rFonts w:asciiTheme="minorBidi" w:hAnsiTheme="minorBidi"/>
                <w:noProof/>
              </w:rPr>
              <w:t>How to find this opportunity using the Kent Business Portal</w:t>
            </w:r>
            <w:r w:rsidR="00D47C4B">
              <w:rPr>
                <w:noProof/>
                <w:webHidden/>
              </w:rPr>
              <w:tab/>
            </w:r>
            <w:r w:rsidR="00D47C4B">
              <w:rPr>
                <w:noProof/>
                <w:webHidden/>
              </w:rPr>
              <w:fldChar w:fldCharType="begin"/>
            </w:r>
            <w:r w:rsidR="00D47C4B">
              <w:rPr>
                <w:noProof/>
                <w:webHidden/>
              </w:rPr>
              <w:instrText xml:space="preserve"> PAGEREF _Toc170302360 \h </w:instrText>
            </w:r>
            <w:r w:rsidR="00D47C4B">
              <w:rPr>
                <w:noProof/>
                <w:webHidden/>
              </w:rPr>
            </w:r>
            <w:r w:rsidR="00D47C4B">
              <w:rPr>
                <w:noProof/>
                <w:webHidden/>
              </w:rPr>
              <w:fldChar w:fldCharType="separate"/>
            </w:r>
            <w:r w:rsidR="00D47C4B">
              <w:rPr>
                <w:noProof/>
                <w:webHidden/>
              </w:rPr>
              <w:t>1</w:t>
            </w:r>
            <w:r w:rsidR="00D47C4B">
              <w:rPr>
                <w:noProof/>
                <w:webHidden/>
              </w:rPr>
              <w:fldChar w:fldCharType="end"/>
            </w:r>
          </w:hyperlink>
        </w:p>
        <w:p w14:paraId="6C7133E6" w14:textId="72442E6F" w:rsidR="00D47C4B" w:rsidRDefault="00D47C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70302361" w:history="1">
            <w:r w:rsidRPr="00272D02">
              <w:rPr>
                <w:rStyle w:val="Hyperlink"/>
                <w:rFonts w:asciiTheme="minorBidi" w:hAnsiTheme="minorBidi"/>
                <w:noProof/>
              </w:rPr>
              <w:t>How to access the SQ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E774" w14:textId="0931414F" w:rsidR="00D47C4B" w:rsidRDefault="00D47C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70302362" w:history="1">
            <w:r w:rsidRPr="00272D02">
              <w:rPr>
                <w:rStyle w:val="Hyperlink"/>
                <w:rFonts w:asciiTheme="minorBidi" w:hAnsiTheme="minorBidi"/>
                <w:noProof/>
              </w:rPr>
              <w:t>How to submit an SQ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7535" w14:textId="481C325E" w:rsidR="00CA5610" w:rsidRPr="00CA5610" w:rsidRDefault="00CA5610">
          <w:pPr>
            <w:rPr>
              <w:rFonts w:asciiTheme="minorBidi" w:hAnsiTheme="minorBidi"/>
            </w:rPr>
          </w:pPr>
          <w:r w:rsidRPr="00CA5610">
            <w:rPr>
              <w:rFonts w:asciiTheme="minorBidi" w:hAnsiTheme="minorBidi"/>
              <w:b/>
              <w:bCs/>
            </w:rPr>
            <w:fldChar w:fldCharType="end"/>
          </w:r>
        </w:p>
      </w:sdtContent>
    </w:sdt>
    <w:p w14:paraId="7B1221EB" w14:textId="606E2E94" w:rsidR="00851A21" w:rsidRPr="00CA5610" w:rsidRDefault="00851A21" w:rsidP="00851A21">
      <w:pPr>
        <w:pStyle w:val="Heading1"/>
        <w:rPr>
          <w:rFonts w:asciiTheme="minorBidi" w:hAnsiTheme="minorBidi" w:cstheme="minorBidi"/>
        </w:rPr>
      </w:pPr>
      <w:bookmarkStart w:id="0" w:name="_Toc170302360"/>
      <w:r w:rsidRPr="00CA5610">
        <w:rPr>
          <w:rFonts w:asciiTheme="minorBidi" w:hAnsiTheme="minorBidi" w:cstheme="minorBidi"/>
        </w:rPr>
        <w:t>How to find this opportunity using the Kent Business Portal</w:t>
      </w:r>
      <w:bookmarkEnd w:id="0"/>
    </w:p>
    <w:p w14:paraId="46AEBA0C" w14:textId="77777777" w:rsidR="00851A21" w:rsidRDefault="00851A21">
      <w:pPr>
        <w:rPr>
          <w:rFonts w:asciiTheme="minorBidi" w:hAnsiTheme="minorBidi"/>
        </w:rPr>
      </w:pPr>
    </w:p>
    <w:p w14:paraId="66578268" w14:textId="1604851C" w:rsidR="007B1BD4" w:rsidRPr="0005659F" w:rsidRDefault="00877669">
      <w:pPr>
        <w:rPr>
          <w:rFonts w:asciiTheme="minorBidi" w:hAnsiTheme="minorBidi"/>
        </w:rPr>
      </w:pPr>
      <w:r w:rsidRPr="0005659F">
        <w:rPr>
          <w:rFonts w:asciiTheme="minorBidi" w:hAnsiTheme="minorBidi"/>
        </w:rPr>
        <w:t>To find the Opportunity on the Kent Business Portal</w:t>
      </w:r>
      <w:r w:rsidR="00A40164" w:rsidRPr="0005659F">
        <w:rPr>
          <w:rFonts w:asciiTheme="minorBidi" w:hAnsiTheme="minorBidi"/>
        </w:rPr>
        <w:t xml:space="preserve">, go to </w:t>
      </w:r>
      <w:hyperlink r:id="rId7" w:history="1">
        <w:r w:rsidR="0005659F" w:rsidRPr="0005659F">
          <w:rPr>
            <w:rStyle w:val="Hyperlink"/>
            <w:rFonts w:asciiTheme="minorBidi" w:hAnsiTheme="minorBidi"/>
          </w:rPr>
          <w:t>www.kentbusinessportal.org.uk</w:t>
        </w:r>
      </w:hyperlink>
      <w:r w:rsidR="007D0E80">
        <w:rPr>
          <w:rFonts w:asciiTheme="minorBidi" w:hAnsiTheme="minorBidi"/>
        </w:rPr>
        <w:t xml:space="preserve"> and click ‘Current Opportunities’ on the left hand side.</w:t>
      </w:r>
    </w:p>
    <w:p w14:paraId="6610D5B5" w14:textId="46B3E3EB" w:rsidR="00A4636B" w:rsidRDefault="007A32AB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349C61" wp14:editId="206ACC0E">
                <wp:simplePos x="0" y="0"/>
                <wp:positionH relativeFrom="column">
                  <wp:posOffset>358140</wp:posOffset>
                </wp:positionH>
                <wp:positionV relativeFrom="paragraph">
                  <wp:posOffset>1483995</wp:posOffset>
                </wp:positionV>
                <wp:extent cx="822960" cy="114300"/>
                <wp:effectExtent l="0" t="0" r="15240" b="19050"/>
                <wp:wrapNone/>
                <wp:docPr id="8462408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834FF" id="Rectangle 1" o:spid="_x0000_s1026" style="position:absolute;margin-left:28.2pt;margin-top:116.85pt;width:64.8pt;height:9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j8fwIAAF4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" filled="f" strokecolor="red" strokeweight="1pt"/>
            </w:pict>
          </mc:Fallback>
        </mc:AlternateContent>
      </w:r>
      <w:r w:rsidRPr="00A54A8D">
        <w:rPr>
          <w:noProof/>
        </w:rPr>
        <w:drawing>
          <wp:anchor distT="0" distB="0" distL="114300" distR="114300" simplePos="0" relativeHeight="251614720" behindDoc="0" locked="0" layoutInCell="1" allowOverlap="1" wp14:anchorId="68DE67B8" wp14:editId="11AFE08E">
            <wp:simplePos x="0" y="0"/>
            <wp:positionH relativeFrom="column">
              <wp:posOffset>-182880</wp:posOffset>
            </wp:positionH>
            <wp:positionV relativeFrom="paragraph">
              <wp:posOffset>500380</wp:posOffset>
            </wp:positionV>
            <wp:extent cx="5731510" cy="3204845"/>
            <wp:effectExtent l="0" t="0" r="2540" b="0"/>
            <wp:wrapSquare wrapText="bothSides"/>
            <wp:docPr id="608658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8347" name="Picture 1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4"/>
                    <a:stretch/>
                  </pic:blipFill>
                  <pic:spPr bwMode="auto"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37866" w14:textId="77777777" w:rsidR="007A32AB" w:rsidRDefault="007A32AB" w:rsidP="007B1BD4"/>
    <w:p w14:paraId="4C4427EE" w14:textId="77777777" w:rsidR="007A32AB" w:rsidRDefault="007A32AB" w:rsidP="007B1BD4"/>
    <w:p w14:paraId="7C081E59" w14:textId="77777777" w:rsidR="007A32AB" w:rsidRDefault="007A32AB" w:rsidP="007B1BD4"/>
    <w:p w14:paraId="1BD749BB" w14:textId="77777777" w:rsidR="007A32AB" w:rsidRDefault="007A32AB" w:rsidP="007B1BD4"/>
    <w:p w14:paraId="49B82364" w14:textId="77777777" w:rsidR="007A32AB" w:rsidRDefault="007A32AB" w:rsidP="007B1BD4"/>
    <w:p w14:paraId="085B4568" w14:textId="77777777" w:rsidR="007A32AB" w:rsidRDefault="007A32AB" w:rsidP="007B1BD4"/>
    <w:p w14:paraId="13A80955" w14:textId="77777777" w:rsidR="007A32AB" w:rsidRDefault="007A32AB" w:rsidP="007B1BD4"/>
    <w:p w14:paraId="2F8F5FBA" w14:textId="30825949" w:rsidR="007B1BD4" w:rsidRDefault="00D0185E" w:rsidP="007B1BD4">
      <w:r>
        <w:t>Choose ‘Kent County Council’ from the ‘Organisations’ drop down list</w:t>
      </w:r>
    </w:p>
    <w:p w14:paraId="134979E4" w14:textId="57959F27" w:rsidR="007B1BD4" w:rsidRDefault="00D0185E" w:rsidP="007B1BD4">
      <w:pPr>
        <w:tabs>
          <w:tab w:val="left" w:pos="182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C411FC0" wp14:editId="4E57A690">
                <wp:simplePos x="0" y="0"/>
                <wp:positionH relativeFrom="column">
                  <wp:posOffset>342900</wp:posOffset>
                </wp:positionH>
                <wp:positionV relativeFrom="paragraph">
                  <wp:posOffset>2014220</wp:posOffset>
                </wp:positionV>
                <wp:extent cx="822960" cy="114300"/>
                <wp:effectExtent l="0" t="0" r="15240" b="19050"/>
                <wp:wrapNone/>
                <wp:docPr id="6503682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2A5AD" id="Rectangle 1" o:spid="_x0000_s1026" style="position:absolute;margin-left:27pt;margin-top:158.6pt;width:64.8pt;height:9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" filled="f" strokecolor="red" strokeweight="1pt"/>
            </w:pict>
          </mc:Fallback>
        </mc:AlternateContent>
      </w:r>
      <w:r w:rsidR="007B1BD4">
        <w:tab/>
      </w:r>
      <w:r w:rsidR="007B1BD4" w:rsidRPr="007B1BD4">
        <w:rPr>
          <w:noProof/>
        </w:rPr>
        <w:drawing>
          <wp:inline distT="0" distB="0" distL="0" distR="0" wp14:anchorId="1F3636CA" wp14:editId="3307414A">
            <wp:extent cx="5731510" cy="3601085"/>
            <wp:effectExtent l="0" t="0" r="2540" b="0"/>
            <wp:docPr id="1310067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78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4327" w14:textId="4205D3B8" w:rsidR="0080105E" w:rsidRDefault="00053261" w:rsidP="00B459F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C90DF" wp14:editId="5BA42048">
                <wp:simplePos x="0" y="0"/>
                <wp:positionH relativeFrom="column">
                  <wp:posOffset>1394460</wp:posOffset>
                </wp:positionH>
                <wp:positionV relativeFrom="paragraph">
                  <wp:posOffset>3230880</wp:posOffset>
                </wp:positionV>
                <wp:extent cx="1920240" cy="175260"/>
                <wp:effectExtent l="0" t="0" r="22860" b="15240"/>
                <wp:wrapNone/>
                <wp:docPr id="666430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1998" id="Rectangle 1" o:spid="_x0000_s1026" style="position:absolute;margin-left:109.8pt;margin-top:254.4pt;width:151.2pt;height:13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" filled="f" strokecolor="red" strokeweight="1pt"/>
            </w:pict>
          </mc:Fallback>
        </mc:AlternateContent>
      </w:r>
      <w:r w:rsidRPr="00B459FD">
        <w:rPr>
          <w:noProof/>
        </w:rPr>
        <w:drawing>
          <wp:anchor distT="0" distB="0" distL="114300" distR="114300" simplePos="0" relativeHeight="251637248" behindDoc="0" locked="0" layoutInCell="1" allowOverlap="1" wp14:anchorId="2E203311" wp14:editId="42774AF7">
            <wp:simplePos x="0" y="0"/>
            <wp:positionH relativeFrom="column">
              <wp:posOffset>91440</wp:posOffset>
            </wp:positionH>
            <wp:positionV relativeFrom="paragraph">
              <wp:posOffset>340360</wp:posOffset>
            </wp:positionV>
            <wp:extent cx="5731510" cy="3601085"/>
            <wp:effectExtent l="0" t="0" r="2540" b="0"/>
            <wp:wrapSquare wrapText="bothSides"/>
            <wp:docPr id="1256073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7351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265">
        <w:t>Click on the opportunity title from the list shown.</w:t>
      </w:r>
      <w:r w:rsidR="00AE3265" w:rsidRPr="00AE3265">
        <w:rPr>
          <w:noProof/>
        </w:rPr>
        <w:t xml:space="preserve"> </w:t>
      </w:r>
    </w:p>
    <w:p w14:paraId="01A25C61" w14:textId="161C9FC2" w:rsidR="00053261" w:rsidRDefault="00053261" w:rsidP="00B459FD">
      <w:pPr>
        <w:ind w:firstLine="720"/>
      </w:pPr>
    </w:p>
    <w:p w14:paraId="57F826D6" w14:textId="784C5713" w:rsidR="00AE3265" w:rsidRPr="00AE3265" w:rsidRDefault="00AE3265" w:rsidP="00053261">
      <w:r w:rsidRPr="00AE3265">
        <w:t>Click ‘Register Interest in this opp</w:t>
      </w:r>
      <w:r>
        <w:t>ortunity’.  You may be prompted to login to your Kent Business Portal account.</w:t>
      </w:r>
    </w:p>
    <w:p w14:paraId="41548B46" w14:textId="55465371" w:rsidR="00801B6E" w:rsidRDefault="00AE3265" w:rsidP="00B459F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F4B704" wp14:editId="315A9996">
                <wp:simplePos x="0" y="0"/>
                <wp:positionH relativeFrom="column">
                  <wp:posOffset>4472940</wp:posOffset>
                </wp:positionH>
                <wp:positionV relativeFrom="paragraph">
                  <wp:posOffset>575310</wp:posOffset>
                </wp:positionV>
                <wp:extent cx="1287780" cy="228600"/>
                <wp:effectExtent l="0" t="0" r="26670" b="19050"/>
                <wp:wrapNone/>
                <wp:docPr id="9661233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5054" id="Rectangle 1" o:spid="_x0000_s1026" style="position:absolute;margin-left:352.2pt;margin-top:45.3pt;width:101.4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" filled="f" strokecolor="red" strokeweight="1pt"/>
            </w:pict>
          </mc:Fallback>
        </mc:AlternateContent>
      </w:r>
      <w:r w:rsidR="0080105E" w:rsidRPr="0080105E">
        <w:rPr>
          <w:noProof/>
        </w:rPr>
        <w:drawing>
          <wp:inline distT="0" distB="0" distL="0" distR="0" wp14:anchorId="363C26CB" wp14:editId="6C9F593B">
            <wp:extent cx="6028880" cy="2819400"/>
            <wp:effectExtent l="0" t="0" r="0" b="0"/>
            <wp:docPr id="1339795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507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105" cy="28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5399" w14:textId="77777777" w:rsidR="00801B6E" w:rsidRDefault="00801B6E" w:rsidP="00B459FD">
      <w:pPr>
        <w:ind w:firstLine="720"/>
      </w:pPr>
    </w:p>
    <w:p w14:paraId="65BFB0F5" w14:textId="097C108E" w:rsidR="00801B6E" w:rsidRDefault="00801B6E" w:rsidP="00B459FD">
      <w:pPr>
        <w:ind w:firstLine="720"/>
      </w:pPr>
    </w:p>
    <w:p w14:paraId="1D07FC1E" w14:textId="259B6044" w:rsidR="00B459FD" w:rsidRDefault="00B459FD" w:rsidP="00B459FD">
      <w:pPr>
        <w:ind w:firstLine="720"/>
      </w:pPr>
    </w:p>
    <w:p w14:paraId="038D210D" w14:textId="29213211" w:rsidR="00CB42DC" w:rsidRDefault="000D1792" w:rsidP="00CB42DC">
      <w:pPr>
        <w:tabs>
          <w:tab w:val="left" w:pos="1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B6EFEC" wp14:editId="64566C58">
                <wp:simplePos x="0" y="0"/>
                <wp:positionH relativeFrom="column">
                  <wp:posOffset>1996440</wp:posOffset>
                </wp:positionH>
                <wp:positionV relativeFrom="paragraph">
                  <wp:posOffset>2415540</wp:posOffset>
                </wp:positionV>
                <wp:extent cx="266700" cy="137160"/>
                <wp:effectExtent l="0" t="0" r="19050" b="15240"/>
                <wp:wrapNone/>
                <wp:docPr id="665617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F076" id="Rectangle 1" o:spid="_x0000_s1026" style="position:absolute;margin-left:157.2pt;margin-top:190.2pt;width:21pt;height:1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" filled="f" strokecolor="red" strokeweight="1pt"/>
            </w:pict>
          </mc:Fallback>
        </mc:AlternateContent>
      </w:r>
      <w:r>
        <w:t xml:space="preserve">To access the SQ documents, click on the link shown.  You should also receive an email </w:t>
      </w:r>
      <w:r w:rsidR="00851A21">
        <w:t>including a link to the SQ documents.</w:t>
      </w:r>
      <w:r w:rsidR="00CB42DC">
        <w:tab/>
      </w:r>
      <w:r w:rsidR="00CB42DC" w:rsidRPr="00CB42DC">
        <w:rPr>
          <w:noProof/>
        </w:rPr>
        <w:drawing>
          <wp:inline distT="0" distB="0" distL="0" distR="0" wp14:anchorId="04A02C59" wp14:editId="0735CD6C">
            <wp:extent cx="5731510" cy="3601085"/>
            <wp:effectExtent l="0" t="0" r="2540" b="0"/>
            <wp:docPr id="1087035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3540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5D67" w14:textId="11BA8E76" w:rsidR="00CA5610" w:rsidRPr="00CA5610" w:rsidRDefault="00CA5610" w:rsidP="00CA5610">
      <w:pPr>
        <w:pStyle w:val="Heading1"/>
        <w:rPr>
          <w:rFonts w:asciiTheme="minorBidi" w:hAnsiTheme="minorBidi" w:cstheme="minorBidi"/>
        </w:rPr>
      </w:pPr>
      <w:bookmarkStart w:id="1" w:name="_Toc170302361"/>
      <w:r w:rsidRPr="00CA5610">
        <w:rPr>
          <w:rFonts w:asciiTheme="minorBidi" w:hAnsiTheme="minorBidi" w:cstheme="minorBidi"/>
        </w:rPr>
        <w:t xml:space="preserve">How to </w:t>
      </w:r>
      <w:r>
        <w:rPr>
          <w:rFonts w:asciiTheme="minorBidi" w:hAnsiTheme="minorBidi" w:cstheme="minorBidi"/>
        </w:rPr>
        <w:t>a</w:t>
      </w:r>
      <w:r w:rsidRPr="00CA5610">
        <w:rPr>
          <w:rFonts w:asciiTheme="minorBidi" w:hAnsiTheme="minorBidi" w:cstheme="minorBidi"/>
        </w:rPr>
        <w:t>ccess the SQ documents</w:t>
      </w:r>
      <w:bookmarkEnd w:id="1"/>
    </w:p>
    <w:p w14:paraId="11948616" w14:textId="77777777" w:rsidR="00CA5610" w:rsidRDefault="00CA5610" w:rsidP="00CA5610">
      <w:pPr>
        <w:rPr>
          <w:rFonts w:asciiTheme="minorBidi" w:hAnsiTheme="minorBidi"/>
        </w:rPr>
      </w:pPr>
    </w:p>
    <w:p w14:paraId="34908D1B" w14:textId="63714078" w:rsidR="005567E4" w:rsidRPr="00CA5610" w:rsidRDefault="005567E4" w:rsidP="00CA5610">
      <w:pPr>
        <w:rPr>
          <w:rFonts w:asciiTheme="minorBidi" w:hAnsiTheme="minorBidi"/>
        </w:rPr>
      </w:pPr>
      <w:r>
        <w:rPr>
          <w:rFonts w:asciiTheme="minorBidi" w:hAnsiTheme="minorBidi"/>
        </w:rPr>
        <w:t>Click ‘Open’</w:t>
      </w:r>
    </w:p>
    <w:p w14:paraId="40FFC77C" w14:textId="582A69AC" w:rsidR="00CA5610" w:rsidRPr="00CA5610" w:rsidRDefault="00371B08" w:rsidP="00CA5610">
      <w:pPr>
        <w:rPr>
          <w:rFonts w:asciiTheme="minorBidi" w:hAnsi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594FD8" wp14:editId="45546318">
                <wp:simplePos x="0" y="0"/>
                <wp:positionH relativeFrom="column">
                  <wp:posOffset>3726180</wp:posOffset>
                </wp:positionH>
                <wp:positionV relativeFrom="paragraph">
                  <wp:posOffset>1786890</wp:posOffset>
                </wp:positionV>
                <wp:extent cx="266700" cy="137160"/>
                <wp:effectExtent l="0" t="0" r="19050" b="15240"/>
                <wp:wrapNone/>
                <wp:docPr id="781186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0ADB" id="Rectangle 1" o:spid="_x0000_s1026" style="position:absolute;margin-left:293.4pt;margin-top:140.7pt;width:21pt;height:10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" filled="f" strokecolor="red" strokeweight="1pt"/>
            </w:pict>
          </mc:Fallback>
        </mc:AlternateContent>
      </w:r>
      <w:r w:rsidRPr="00371B08">
        <w:rPr>
          <w:rFonts w:asciiTheme="minorBidi" w:hAnsiTheme="minorBidi"/>
        </w:rPr>
        <w:drawing>
          <wp:inline distT="0" distB="0" distL="0" distR="0" wp14:anchorId="67EB637F" wp14:editId="458129BC">
            <wp:extent cx="5731510" cy="2590800"/>
            <wp:effectExtent l="0" t="0" r="2540" b="0"/>
            <wp:docPr id="178515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5792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20103" b="7952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8EF33" w14:textId="285DA912" w:rsidR="00CA5610" w:rsidRDefault="00590104" w:rsidP="00CA5610">
      <w:pPr>
        <w:rPr>
          <w:rFonts w:asciiTheme="minorBidi" w:hAnsiTheme="minorBidi"/>
        </w:rPr>
      </w:pPr>
      <w:r>
        <w:rPr>
          <w:rFonts w:asciiTheme="minorBidi" w:hAnsiTheme="minorBidi"/>
        </w:rPr>
        <w:t>The</w:t>
      </w:r>
      <w:r w:rsidR="003A0BA9">
        <w:rPr>
          <w:rFonts w:asciiTheme="minorBidi" w:hAnsiTheme="minorBidi"/>
        </w:rPr>
        <w:t xml:space="preserve"> SQ page includes a countdown to the deadline for responses on the right-hand side.</w:t>
      </w:r>
    </w:p>
    <w:p w14:paraId="2AEC5E07" w14:textId="74EB9CAD" w:rsidR="003A0BA9" w:rsidRDefault="003A0BA9" w:rsidP="00CA5610">
      <w:pPr>
        <w:rPr>
          <w:rFonts w:asciiTheme="minorBidi" w:hAnsiTheme="minorBidi"/>
        </w:rPr>
      </w:pPr>
      <w:r>
        <w:rPr>
          <w:rFonts w:asciiTheme="minorBidi" w:hAnsiTheme="minorBidi"/>
        </w:rPr>
        <w:t>Click on ‘View All’ on the right-hand side to access any clarification messages relating to this opportunity, or submit a question about the opportunity to the Council.</w:t>
      </w:r>
    </w:p>
    <w:p w14:paraId="404D5FDF" w14:textId="688714AE" w:rsidR="00590104" w:rsidRPr="00CA5610" w:rsidRDefault="003A0BA9" w:rsidP="00CA5610">
      <w:pPr>
        <w:rPr>
          <w:rFonts w:asciiTheme="minorBidi" w:hAnsi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13EA93" wp14:editId="71D3A5A0">
                <wp:simplePos x="0" y="0"/>
                <wp:positionH relativeFrom="column">
                  <wp:posOffset>3931920</wp:posOffset>
                </wp:positionH>
                <wp:positionV relativeFrom="paragraph">
                  <wp:posOffset>2552700</wp:posOffset>
                </wp:positionV>
                <wp:extent cx="899160" cy="198120"/>
                <wp:effectExtent l="0" t="0" r="15240" b="11430"/>
                <wp:wrapNone/>
                <wp:docPr id="448210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F2E7" id="Rectangle 1" o:spid="_x0000_s1026" style="position:absolute;margin-left:309.6pt;margin-top:201pt;width:70.8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" filled="f" strokecolor="red" strokeweight="1pt"/>
            </w:pict>
          </mc:Fallback>
        </mc:AlternateContent>
      </w:r>
      <w:r w:rsidR="0059010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F7C8B" wp14:editId="4B8C5093">
                <wp:simplePos x="0" y="0"/>
                <wp:positionH relativeFrom="column">
                  <wp:posOffset>4099560</wp:posOffset>
                </wp:positionH>
                <wp:positionV relativeFrom="paragraph">
                  <wp:posOffset>842645</wp:posOffset>
                </wp:positionV>
                <wp:extent cx="1234440" cy="1127760"/>
                <wp:effectExtent l="0" t="0" r="22860" b="15240"/>
                <wp:wrapNone/>
                <wp:docPr id="20025178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27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E800" id="Rectangle 1" o:spid="_x0000_s1026" style="position:absolute;margin-left:322.8pt;margin-top:66.35pt;width:97.2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" filled="f" strokecolor="red" strokeweight="1pt"/>
            </w:pict>
          </mc:Fallback>
        </mc:AlternateContent>
      </w:r>
      <w:r w:rsidR="00590104" w:rsidRPr="00590104">
        <w:rPr>
          <w:rFonts w:asciiTheme="minorBidi" w:hAnsiTheme="minorBidi"/>
        </w:rPr>
        <w:drawing>
          <wp:inline distT="0" distB="0" distL="0" distR="0" wp14:anchorId="7A58FD27" wp14:editId="3601F8EA">
            <wp:extent cx="5731510" cy="3601085"/>
            <wp:effectExtent l="0" t="0" r="2540" b="0"/>
            <wp:docPr id="1402537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379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E0E9" w14:textId="77777777" w:rsidR="00CA5610" w:rsidRPr="00CA5610" w:rsidRDefault="00CA5610" w:rsidP="00CA5610">
      <w:pPr>
        <w:rPr>
          <w:rFonts w:asciiTheme="minorBidi" w:hAnsiTheme="minorBidi"/>
        </w:rPr>
      </w:pPr>
    </w:p>
    <w:p w14:paraId="22679DD7" w14:textId="77777777" w:rsidR="00CA5610" w:rsidRPr="00CA5610" w:rsidRDefault="00CA5610" w:rsidP="00CA5610">
      <w:pPr>
        <w:rPr>
          <w:rFonts w:asciiTheme="minorBidi" w:hAnsiTheme="minorBidi"/>
        </w:rPr>
      </w:pPr>
    </w:p>
    <w:p w14:paraId="4EDB38C9" w14:textId="10CE43F9" w:rsidR="00CA5610" w:rsidRDefault="0037064F" w:rsidP="00CA5610">
      <w:pPr>
        <w:rPr>
          <w:rFonts w:asciiTheme="minorBidi" w:hAnsiTheme="minorBidi"/>
        </w:rPr>
      </w:pPr>
      <w:r>
        <w:rPr>
          <w:rFonts w:asciiTheme="minorBidi" w:hAnsiTheme="minorBidi"/>
        </w:rPr>
        <w:t>The SQ documents can be found at the bottom of the page</w:t>
      </w:r>
    </w:p>
    <w:p w14:paraId="61A4388F" w14:textId="77777777" w:rsidR="0037064F" w:rsidRDefault="0037064F" w:rsidP="00CA5610">
      <w:pPr>
        <w:rPr>
          <w:rFonts w:asciiTheme="minorBidi" w:hAnsiTheme="minorBidi"/>
        </w:rPr>
      </w:pPr>
    </w:p>
    <w:p w14:paraId="40F46611" w14:textId="57163264" w:rsidR="0037064F" w:rsidRPr="00CA5610" w:rsidRDefault="0037064F" w:rsidP="00CA5610">
      <w:pPr>
        <w:rPr>
          <w:rFonts w:asciiTheme="minorBidi" w:hAnsi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9D5727" wp14:editId="3EC9C968">
                <wp:simplePos x="0" y="0"/>
                <wp:positionH relativeFrom="column">
                  <wp:posOffset>91440</wp:posOffset>
                </wp:positionH>
                <wp:positionV relativeFrom="paragraph">
                  <wp:posOffset>1242695</wp:posOffset>
                </wp:positionV>
                <wp:extent cx="3954780" cy="1127760"/>
                <wp:effectExtent l="0" t="0" r="26670" b="15240"/>
                <wp:wrapNone/>
                <wp:docPr id="14831056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127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505A" id="Rectangle 1" o:spid="_x0000_s1026" style="position:absolute;margin-left:7.2pt;margin-top:97.85pt;width:311.4pt;height:8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" filled="f" strokecolor="red" strokeweight="1pt"/>
            </w:pict>
          </mc:Fallback>
        </mc:AlternateContent>
      </w:r>
      <w:r w:rsidRPr="0037064F">
        <w:rPr>
          <w:rFonts w:asciiTheme="minorBidi" w:hAnsiTheme="minorBidi"/>
        </w:rPr>
        <w:drawing>
          <wp:inline distT="0" distB="0" distL="0" distR="0" wp14:anchorId="0F4327AC" wp14:editId="6E84672F">
            <wp:extent cx="5731510" cy="2488565"/>
            <wp:effectExtent l="0" t="0" r="2540" b="6985"/>
            <wp:docPr id="888327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2736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30894"/>
                    <a:stretch/>
                  </pic:blipFill>
                  <pic:spPr bwMode="auto"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B34E" w14:textId="77777777" w:rsidR="0037064F" w:rsidRDefault="0037064F" w:rsidP="00CA5610">
      <w:pPr>
        <w:pStyle w:val="Heading1"/>
        <w:rPr>
          <w:rFonts w:asciiTheme="minorBidi" w:hAnsiTheme="minorBidi" w:cstheme="minorBidi"/>
        </w:rPr>
      </w:pPr>
    </w:p>
    <w:p w14:paraId="31B0FEAE" w14:textId="4ED105A7" w:rsidR="00CA5610" w:rsidRDefault="00CA5610" w:rsidP="00CA5610">
      <w:pPr>
        <w:pStyle w:val="Heading1"/>
        <w:rPr>
          <w:rFonts w:asciiTheme="minorBidi" w:hAnsiTheme="minorBidi" w:cstheme="minorBidi"/>
        </w:rPr>
      </w:pPr>
      <w:bookmarkStart w:id="2" w:name="_Toc170302362"/>
      <w:r w:rsidRPr="00CA5610">
        <w:rPr>
          <w:rFonts w:asciiTheme="minorBidi" w:hAnsiTheme="minorBidi" w:cstheme="minorBidi"/>
        </w:rPr>
        <w:t>How to submit an SQ response</w:t>
      </w:r>
      <w:bookmarkEnd w:id="2"/>
    </w:p>
    <w:p w14:paraId="54F94E72" w14:textId="77777777" w:rsidR="0037064F" w:rsidRDefault="0037064F" w:rsidP="0037064F"/>
    <w:p w14:paraId="73E6D351" w14:textId="77777777" w:rsidR="0037064F" w:rsidRDefault="0037064F" w:rsidP="0037064F"/>
    <w:p w14:paraId="627095FE" w14:textId="053596CC" w:rsidR="0037064F" w:rsidRDefault="0037064F" w:rsidP="0037064F">
      <w:r>
        <w:t xml:space="preserve">When you are ready to submit your response, click </w:t>
      </w:r>
      <w:r w:rsidRPr="0037064F">
        <w:rPr>
          <w:b/>
          <w:bCs/>
        </w:rPr>
        <w:t>‘Start my response’.</w:t>
      </w:r>
      <w:r w:rsidRPr="0037064F">
        <w:rPr>
          <w:noProof/>
        </w:rPr>
        <w:t xml:space="preserve"> </w:t>
      </w:r>
    </w:p>
    <w:p w14:paraId="66286100" w14:textId="73ED4D4E" w:rsidR="0037064F" w:rsidRDefault="0037064F" w:rsidP="0037064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328649" wp14:editId="7800B948">
                <wp:simplePos x="0" y="0"/>
                <wp:positionH relativeFrom="column">
                  <wp:posOffset>4107180</wp:posOffset>
                </wp:positionH>
                <wp:positionV relativeFrom="paragraph">
                  <wp:posOffset>107950</wp:posOffset>
                </wp:positionV>
                <wp:extent cx="632460" cy="160020"/>
                <wp:effectExtent l="0" t="0" r="15240" b="11430"/>
                <wp:wrapNone/>
                <wp:docPr id="21282343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ECE8C" id="Rectangle 1" o:spid="_x0000_s1026" style="position:absolute;margin-left:323.4pt;margin-top:8.5pt;width:49.8pt;height:1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" filled="f" strokecolor="red" strokeweight="1pt"/>
            </w:pict>
          </mc:Fallback>
        </mc:AlternateContent>
      </w:r>
      <w:r w:rsidRPr="0037064F">
        <w:rPr>
          <w:rFonts w:asciiTheme="minorBidi" w:hAnsiTheme="minorBidi"/>
        </w:rPr>
        <w:drawing>
          <wp:inline distT="0" distB="0" distL="0" distR="0" wp14:anchorId="26A650D5" wp14:editId="2BEAB830">
            <wp:extent cx="5731510" cy="2488565"/>
            <wp:effectExtent l="0" t="0" r="2540" b="6985"/>
            <wp:docPr id="2057334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2736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30894"/>
                    <a:stretch/>
                  </pic:blipFill>
                  <pic:spPr bwMode="auto"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BDE9" w14:textId="77777777" w:rsidR="0037064F" w:rsidRDefault="0037064F" w:rsidP="0037064F"/>
    <w:p w14:paraId="10976851" w14:textId="77777777" w:rsidR="0037064F" w:rsidRDefault="0037064F" w:rsidP="0037064F"/>
    <w:p w14:paraId="09097C73" w14:textId="77777777" w:rsidR="0037064F" w:rsidRDefault="0037064F" w:rsidP="0037064F"/>
    <w:p w14:paraId="019A335F" w14:textId="77777777" w:rsidR="0037064F" w:rsidRDefault="0037064F" w:rsidP="0037064F"/>
    <w:p w14:paraId="174BDAD3" w14:textId="7FDDDF5B" w:rsidR="0037064F" w:rsidRDefault="00DE31CC" w:rsidP="0037064F">
      <w:r>
        <w:t xml:space="preserve">To attach your SQ response document, </w:t>
      </w:r>
      <w:r w:rsidR="007A32AB">
        <w:t>click ‘Add’</w:t>
      </w:r>
      <w:r w:rsidR="00006FD1">
        <w:t>.</w:t>
      </w:r>
    </w:p>
    <w:p w14:paraId="2829B6BD" w14:textId="3FA83176" w:rsidR="007A32AB" w:rsidRDefault="007A32AB" w:rsidP="0037064F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3A8032" wp14:editId="31E7CEBC">
                <wp:simplePos x="0" y="0"/>
                <wp:positionH relativeFrom="column">
                  <wp:posOffset>3756660</wp:posOffset>
                </wp:positionH>
                <wp:positionV relativeFrom="paragraph">
                  <wp:posOffset>2141855</wp:posOffset>
                </wp:positionV>
                <wp:extent cx="266700" cy="213360"/>
                <wp:effectExtent l="0" t="0" r="19050" b="15240"/>
                <wp:wrapNone/>
                <wp:docPr id="1470091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D855" id="Rectangle 1" o:spid="_x0000_s1026" style="position:absolute;margin-left:295.8pt;margin-top:168.65pt;width:21pt;height:1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" filled="f" strokecolor="red" strokeweight="1pt"/>
            </w:pict>
          </mc:Fallback>
        </mc:AlternateContent>
      </w:r>
      <w:r w:rsidRPr="007A32AB">
        <w:drawing>
          <wp:inline distT="0" distB="0" distL="0" distR="0" wp14:anchorId="03868E46" wp14:editId="1AB5E16B">
            <wp:extent cx="5731510" cy="3601085"/>
            <wp:effectExtent l="0" t="0" r="2540" b="0"/>
            <wp:docPr id="632225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253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CFF0" w14:textId="5FFD6DEC" w:rsidR="007A32AB" w:rsidRDefault="00006FD1" w:rsidP="007A32AB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5B89A8" wp14:editId="5AF51FF8">
                <wp:simplePos x="0" y="0"/>
                <wp:positionH relativeFrom="column">
                  <wp:posOffset>1973580</wp:posOffset>
                </wp:positionH>
                <wp:positionV relativeFrom="paragraph">
                  <wp:posOffset>1606550</wp:posOffset>
                </wp:positionV>
                <wp:extent cx="411480" cy="198120"/>
                <wp:effectExtent l="0" t="0" r="26670" b="11430"/>
                <wp:wrapNone/>
                <wp:docPr id="1998663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D88F" id="Rectangle 1" o:spid="_x0000_s1026" style="position:absolute;margin-left:155.4pt;margin-top:126.5pt;width:32.4pt;height:15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43D169" wp14:editId="670D602E">
                <wp:simplePos x="0" y="0"/>
                <wp:positionH relativeFrom="column">
                  <wp:posOffset>1546860</wp:posOffset>
                </wp:positionH>
                <wp:positionV relativeFrom="paragraph">
                  <wp:posOffset>1601470</wp:posOffset>
                </wp:positionV>
                <wp:extent cx="411480" cy="198120"/>
                <wp:effectExtent l="0" t="0" r="26670" b="11430"/>
                <wp:wrapNone/>
                <wp:docPr id="1520289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6756A" id="Rectangle 1" o:spid="_x0000_s1026" style="position:absolute;margin-left:121.8pt;margin-top:126.1pt;width:32.4pt;height:1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" filled="f" strokecolor="red" strokeweight="1pt"/>
            </w:pict>
          </mc:Fallback>
        </mc:AlternateContent>
      </w:r>
      <w:r w:rsidRPr="00006FD1">
        <w:drawing>
          <wp:anchor distT="0" distB="0" distL="114300" distR="114300" simplePos="0" relativeHeight="251678208" behindDoc="0" locked="0" layoutInCell="1" allowOverlap="1" wp14:anchorId="7741C965" wp14:editId="1A4CB3BE">
            <wp:simplePos x="0" y="0"/>
            <wp:positionH relativeFrom="column">
              <wp:posOffset>-106680</wp:posOffset>
            </wp:positionH>
            <wp:positionV relativeFrom="paragraph">
              <wp:posOffset>763905</wp:posOffset>
            </wp:positionV>
            <wp:extent cx="5731510" cy="3075305"/>
            <wp:effectExtent l="0" t="0" r="2540" b="0"/>
            <wp:wrapSquare wrapText="bothSides"/>
            <wp:docPr id="97643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047" name="Picture 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0"/>
                    <a:stretch/>
                  </pic:blipFill>
                  <pic:spPr bwMode="auto"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</w:t>
      </w:r>
      <w:r w:rsidRPr="00006FD1">
        <w:rPr>
          <w:b/>
          <w:bCs/>
        </w:rPr>
        <w:t>‘Add Files’</w:t>
      </w:r>
      <w:r>
        <w:t xml:space="preserve"> and select the relevant documents from your computer.  When you have selected your files, click </w:t>
      </w:r>
      <w:r w:rsidRPr="00006FD1">
        <w:rPr>
          <w:b/>
          <w:bCs/>
        </w:rPr>
        <w:t>‘Start Upload’.</w:t>
      </w:r>
    </w:p>
    <w:p w14:paraId="48BBF8CC" w14:textId="512C5A5A" w:rsidR="00006FD1" w:rsidRDefault="00006FD1" w:rsidP="007A32AB">
      <w:pPr>
        <w:jc w:val="center"/>
      </w:pPr>
    </w:p>
    <w:p w14:paraId="6F163FA1" w14:textId="77777777" w:rsidR="00006FD1" w:rsidRDefault="00006FD1" w:rsidP="007A32AB">
      <w:pPr>
        <w:jc w:val="center"/>
      </w:pPr>
    </w:p>
    <w:p w14:paraId="569EA497" w14:textId="77777777" w:rsidR="00006FD1" w:rsidRDefault="00006FD1" w:rsidP="007A32AB">
      <w:pPr>
        <w:jc w:val="center"/>
      </w:pPr>
    </w:p>
    <w:p w14:paraId="0FB47DD9" w14:textId="78DA3F02" w:rsidR="00006FD1" w:rsidRDefault="0067458A" w:rsidP="002D7045">
      <w:r>
        <w:t xml:space="preserve">Before you submit your SQ response, you must click ‘Accept Terms and Conditions’ to indicate that you accept the Council’s proposed terms and conditions.  The checklist </w:t>
      </w:r>
      <w:r w:rsidR="002D7045">
        <w:t>on the right-hand side will show any required actions not completed in red.  When all actions are green, the response can be submitted.</w:t>
      </w:r>
    </w:p>
    <w:p w14:paraId="0C9CAB4B" w14:textId="03BFE483" w:rsidR="0067458A" w:rsidRDefault="0067458A" w:rsidP="007A32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0409AB" wp14:editId="157A3FBD">
                <wp:simplePos x="0" y="0"/>
                <wp:positionH relativeFrom="column">
                  <wp:posOffset>4191000</wp:posOffset>
                </wp:positionH>
                <wp:positionV relativeFrom="paragraph">
                  <wp:posOffset>2286635</wp:posOffset>
                </wp:positionV>
                <wp:extent cx="1028700" cy="1257300"/>
                <wp:effectExtent l="0" t="0" r="19050" b="19050"/>
                <wp:wrapNone/>
                <wp:docPr id="9036104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D991" id="Rectangle 1" o:spid="_x0000_s1026" style="position:absolute;margin-left:330pt;margin-top:180.05pt;width:81pt;height:9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449CDD" wp14:editId="56A11737">
                <wp:simplePos x="0" y="0"/>
                <wp:positionH relativeFrom="column">
                  <wp:posOffset>2545080</wp:posOffset>
                </wp:positionH>
                <wp:positionV relativeFrom="paragraph">
                  <wp:posOffset>2621915</wp:posOffset>
                </wp:positionV>
                <wp:extent cx="609600" cy="160020"/>
                <wp:effectExtent l="0" t="0" r="19050" b="11430"/>
                <wp:wrapNone/>
                <wp:docPr id="1007283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29BD" id="Rectangle 1" o:spid="_x0000_s1026" style="position:absolute;margin-left:200.4pt;margin-top:206.45pt;width:48pt;height:12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" filled="f" strokecolor="red" strokeweight="1pt"/>
            </w:pict>
          </mc:Fallback>
        </mc:AlternateContent>
      </w:r>
      <w:r w:rsidRPr="0067458A">
        <w:drawing>
          <wp:inline distT="0" distB="0" distL="0" distR="0" wp14:anchorId="612EDF81" wp14:editId="652100D0">
            <wp:extent cx="5731510" cy="3601085"/>
            <wp:effectExtent l="0" t="0" r="2540" b="0"/>
            <wp:docPr id="1039258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584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E656" w14:textId="1F972776" w:rsidR="007A32AB" w:rsidRPr="007A32AB" w:rsidRDefault="002D7045" w:rsidP="002D7045">
      <w:r>
        <w:t xml:space="preserve">When you have successfully submitted your response, you should receive an automated </w:t>
      </w:r>
      <w:r w:rsidR="0071530C">
        <w:t>email to confirm from the Kent Business Portal.</w:t>
      </w:r>
    </w:p>
    <w:sectPr w:rsidR="007A32AB" w:rsidRPr="007A32AB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C60B" w14:textId="77777777" w:rsidR="007D0E80" w:rsidRDefault="007D0E80" w:rsidP="007D0E80">
      <w:pPr>
        <w:spacing w:after="0" w:line="240" w:lineRule="auto"/>
      </w:pPr>
      <w:r>
        <w:separator/>
      </w:r>
    </w:p>
  </w:endnote>
  <w:endnote w:type="continuationSeparator" w:id="0">
    <w:p w14:paraId="2E462ED9" w14:textId="77777777" w:rsidR="007D0E80" w:rsidRDefault="007D0E80" w:rsidP="007D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1521"/>
      <w:docPartObj>
        <w:docPartGallery w:val="Page Numbers (Bottom of Page)"/>
        <w:docPartUnique/>
      </w:docPartObj>
    </w:sdtPr>
    <w:sdtContent>
      <w:p w14:paraId="55C71C94" w14:textId="680531A4" w:rsidR="007D0E80" w:rsidRDefault="007D0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C3B01" w14:textId="77777777" w:rsidR="007D0E80" w:rsidRDefault="007D0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C541" w14:textId="77777777" w:rsidR="007D0E80" w:rsidRDefault="007D0E80" w:rsidP="007D0E80">
      <w:pPr>
        <w:spacing w:after="0" w:line="240" w:lineRule="auto"/>
      </w:pPr>
      <w:r>
        <w:separator/>
      </w:r>
    </w:p>
  </w:footnote>
  <w:footnote w:type="continuationSeparator" w:id="0">
    <w:p w14:paraId="78495813" w14:textId="77777777" w:rsidR="007D0E80" w:rsidRDefault="007D0E80" w:rsidP="007D0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8D"/>
    <w:rsid w:val="00006FD1"/>
    <w:rsid w:val="00053261"/>
    <w:rsid w:val="0005659F"/>
    <w:rsid w:val="000D1792"/>
    <w:rsid w:val="002D7045"/>
    <w:rsid w:val="0037064F"/>
    <w:rsid w:val="00371B08"/>
    <w:rsid w:val="003A0BA9"/>
    <w:rsid w:val="005567E4"/>
    <w:rsid w:val="00573EEE"/>
    <w:rsid w:val="00590104"/>
    <w:rsid w:val="0067458A"/>
    <w:rsid w:val="0071530C"/>
    <w:rsid w:val="007A32AB"/>
    <w:rsid w:val="007B1BD4"/>
    <w:rsid w:val="007D0E80"/>
    <w:rsid w:val="0080105E"/>
    <w:rsid w:val="00801B6E"/>
    <w:rsid w:val="00851A21"/>
    <w:rsid w:val="00877669"/>
    <w:rsid w:val="00A40164"/>
    <w:rsid w:val="00A4636B"/>
    <w:rsid w:val="00A54A8D"/>
    <w:rsid w:val="00AE3265"/>
    <w:rsid w:val="00B23628"/>
    <w:rsid w:val="00B459FD"/>
    <w:rsid w:val="00CA5610"/>
    <w:rsid w:val="00CB42DC"/>
    <w:rsid w:val="00D0185E"/>
    <w:rsid w:val="00D47C4B"/>
    <w:rsid w:val="00D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EF7A"/>
  <w15:chartTrackingRefBased/>
  <w15:docId w15:val="{7BDFF74C-B719-4686-B344-862E6670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5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5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80"/>
  </w:style>
  <w:style w:type="paragraph" w:styleId="Footer">
    <w:name w:val="footer"/>
    <w:basedOn w:val="Normal"/>
    <w:link w:val="FooterChar"/>
    <w:uiPriority w:val="99"/>
    <w:unhideWhenUsed/>
    <w:rsid w:val="007D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80"/>
  </w:style>
  <w:style w:type="character" w:customStyle="1" w:styleId="Heading1Char">
    <w:name w:val="Heading 1 Char"/>
    <w:basedOn w:val="DefaultParagraphFont"/>
    <w:link w:val="Heading1"/>
    <w:uiPriority w:val="9"/>
    <w:rsid w:val="00851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610"/>
    <w:pPr>
      <w:spacing w:line="259" w:lineRule="auto"/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56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kentbusinessportal.org.u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2140-E131-498A-96D8-2D587C679F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lackman  - CED SC</dc:creator>
  <cp:keywords/>
  <dc:description/>
  <cp:lastModifiedBy>Alison Blackman  - CED SC</cp:lastModifiedBy>
  <cp:revision>30</cp:revision>
  <dcterms:created xsi:type="dcterms:W3CDTF">2024-06-25T15:44:00Z</dcterms:created>
  <dcterms:modified xsi:type="dcterms:W3CDTF">2024-06-26T12:52:00Z</dcterms:modified>
</cp:coreProperties>
</file>